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0853E" w14:textId="77777777" w:rsidR="005C1A29" w:rsidRDefault="00E3564F" w:rsidP="005C1A29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9C928" wp14:editId="45D26292">
                <wp:simplePos x="0" y="0"/>
                <wp:positionH relativeFrom="margin">
                  <wp:align>left</wp:align>
                </wp:positionH>
                <wp:positionV relativeFrom="paragraph">
                  <wp:posOffset>-209550</wp:posOffset>
                </wp:positionV>
                <wp:extent cx="5636895" cy="1052623"/>
                <wp:effectExtent l="0" t="0" r="20955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895" cy="1052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06BF1" w14:textId="77777777" w:rsidR="005C1A29" w:rsidRPr="00A43455" w:rsidRDefault="005C1A29" w:rsidP="005C1A29">
                            <w:pPr>
                              <w:jc w:val="center"/>
                              <w:rPr>
                                <w:b/>
                                <w:color w:val="418AB3" w:themeColor="accen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39670393"/>
                            <w:bookmarkEnd w:id="0"/>
                            <w:r w:rsidRPr="00A43455">
                              <w:rPr>
                                <w:b/>
                                <w:color w:val="418AB3" w:themeColor="accen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bbles and Impact</w:t>
                            </w:r>
                          </w:p>
                          <w:p w14:paraId="7589C467" w14:textId="3BE4449D" w:rsidR="005C1A29" w:rsidRPr="00A43455" w:rsidRDefault="005C1A29" w:rsidP="005C1A29">
                            <w:pPr>
                              <w:jc w:val="center"/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455"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57660"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day</w:t>
                            </w:r>
                            <w:r w:rsidR="007F14DB"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D281F"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D281F" w:rsidRPr="004D281F"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:vertAlign w:val="superscript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4D281F"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4D281F"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  <w:r w:rsidR="00C57660"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proofErr w:type="gramEnd"/>
                            <w:r w:rsidR="00C57660"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9C92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-16.5pt;width:443.85pt;height:82.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" fillcolor="white [3201]" strokecolor="#a6b727 [3205]" strokeweight="1pt">
                <v:textbox>
                  <w:txbxContent>
                    <w:p w14:paraId="2E906BF1" w14:textId="77777777" w:rsidR="005C1A29" w:rsidRPr="00A43455" w:rsidRDefault="005C1A29" w:rsidP="005C1A29">
                      <w:pPr>
                        <w:jc w:val="center"/>
                        <w:rPr>
                          <w:b/>
                          <w:color w:val="418AB3" w:themeColor="accen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Hlk39670393"/>
                      <w:bookmarkEnd w:id="1"/>
                      <w:r w:rsidRPr="00A43455">
                        <w:rPr>
                          <w:b/>
                          <w:color w:val="418AB3" w:themeColor="accen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ubbles and Impact</w:t>
                      </w:r>
                    </w:p>
                    <w:p w14:paraId="7589C467" w14:textId="3BE4449D" w:rsidR="005C1A29" w:rsidRPr="00A43455" w:rsidRDefault="005C1A29" w:rsidP="005C1A29">
                      <w:pPr>
                        <w:jc w:val="center"/>
                        <w:rPr>
                          <w:b/>
                          <w:color w:val="418AB3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455">
                        <w:rPr>
                          <w:b/>
                          <w:color w:val="418AB3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57660">
                        <w:rPr>
                          <w:b/>
                          <w:color w:val="418AB3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unday</w:t>
                      </w:r>
                      <w:r w:rsidR="007F14DB">
                        <w:rPr>
                          <w:b/>
                          <w:color w:val="418AB3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D281F">
                        <w:rPr>
                          <w:b/>
                          <w:color w:val="418AB3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D281F" w:rsidRPr="004D281F">
                        <w:rPr>
                          <w:b/>
                          <w:color w:val="418AB3" w:themeColor="accent1"/>
                          <w:sz w:val="36"/>
                          <w:szCs w:val="36"/>
                          <w:vertAlign w:val="superscript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4D281F">
                        <w:rPr>
                          <w:b/>
                          <w:color w:val="418AB3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4D281F">
                        <w:rPr>
                          <w:b/>
                          <w:color w:val="418AB3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June</w:t>
                      </w:r>
                      <w:r w:rsidR="00C57660">
                        <w:rPr>
                          <w:b/>
                          <w:color w:val="418AB3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proofErr w:type="gramEnd"/>
                      <w:r w:rsidR="00C57660">
                        <w:rPr>
                          <w:b/>
                          <w:color w:val="418AB3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499A0" w14:textId="6A0D8FE6" w:rsidR="00866159" w:rsidRDefault="00866159" w:rsidP="00F55F01">
      <w:pPr>
        <w:rPr>
          <w:noProof/>
          <w:lang w:eastAsia="en-GB"/>
        </w:rPr>
      </w:pPr>
    </w:p>
    <w:p w14:paraId="122BDA55" w14:textId="4FBE8FC1" w:rsidR="00F649C6" w:rsidRDefault="009D16BC" w:rsidP="002868A4">
      <w:pPr>
        <w:jc w:val="center"/>
        <w:rPr>
          <w:noProof/>
          <w:lang w:eastAsia="en-GB"/>
        </w:rPr>
      </w:pPr>
      <w:r w:rsidRPr="00F55F0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13A751" wp14:editId="563AA821">
                <wp:simplePos x="0" y="0"/>
                <wp:positionH relativeFrom="column">
                  <wp:posOffset>2949575</wp:posOffset>
                </wp:positionH>
                <wp:positionV relativeFrom="paragraph">
                  <wp:posOffset>551180</wp:posOffset>
                </wp:positionV>
                <wp:extent cx="2686050" cy="3140710"/>
                <wp:effectExtent l="0" t="0" r="19050" b="2159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1407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657E4" w14:textId="77777777" w:rsidR="005C1A29" w:rsidRDefault="005C1A29" w:rsidP="005C1A2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09C1"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 - Story time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5B14DA73" wp14:editId="4A0D558E">
                                  <wp:extent cx="2491930" cy="818791"/>
                                  <wp:effectExtent l="0" t="0" r="3810" b="63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maxresdefault[1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844" cy="845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DDF094" w14:textId="37F316F3" w:rsidR="00047C6D" w:rsidRPr="004D281F" w:rsidRDefault="00E30AAE" w:rsidP="001B1D26">
                            <w:pPr>
                              <w:pStyle w:val="Title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D28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We’re</w:t>
                            </w:r>
                            <w:proofErr w:type="gramEnd"/>
                            <w:r w:rsidR="006A61DC" w:rsidRPr="004D28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still</w:t>
                            </w:r>
                            <w:r w:rsidRPr="004D28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looking at the stories Jesus told, just like the </w:t>
                            </w:r>
                            <w:proofErr w:type="spellStart"/>
                            <w:r w:rsidRPr="004D28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grown ups</w:t>
                            </w:r>
                            <w:proofErr w:type="spellEnd"/>
                            <w:r w:rsidRPr="004D28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03C43CA7" w14:textId="1A577404" w:rsidR="004D281F" w:rsidRPr="004D281F" w:rsidRDefault="004D281F" w:rsidP="004D28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0A6A69" w14:textId="12BD63C6" w:rsidR="004D281F" w:rsidRPr="004D281F" w:rsidRDefault="004D281F" w:rsidP="004D28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281F">
                              <w:rPr>
                                <w:sz w:val="24"/>
                                <w:szCs w:val="24"/>
                              </w:rPr>
                              <w:t xml:space="preserve">Today </w:t>
                            </w:r>
                            <w:proofErr w:type="gramStart"/>
                            <w:r w:rsidRPr="004D281F">
                              <w:rPr>
                                <w:sz w:val="24"/>
                                <w:szCs w:val="24"/>
                              </w:rPr>
                              <w:t>we’re</w:t>
                            </w:r>
                            <w:proofErr w:type="gramEnd"/>
                            <w:r w:rsidRPr="004D281F">
                              <w:rPr>
                                <w:sz w:val="24"/>
                                <w:szCs w:val="24"/>
                              </w:rPr>
                              <w:t xml:space="preserve"> looking at The Parable of the two builders.</w:t>
                            </w:r>
                          </w:p>
                          <w:p w14:paraId="63C5BE86" w14:textId="2E5A0819" w:rsidR="001B1D26" w:rsidRPr="004D281F" w:rsidRDefault="00D45653" w:rsidP="001B1D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4D281F" w:rsidRPr="004D2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youtube.com/watch?v=I6S3cRVLMFQ</w:t>
                              </w:r>
                            </w:hyperlink>
                          </w:p>
                          <w:p w14:paraId="0A5B108D" w14:textId="35A587C8" w:rsidR="00B81E33" w:rsidRPr="004D281F" w:rsidRDefault="00B81E33" w:rsidP="00E30AA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281F">
                              <w:rPr>
                                <w:sz w:val="24"/>
                                <w:szCs w:val="24"/>
                              </w:rPr>
                              <w:t xml:space="preserve">You can read this story </w:t>
                            </w:r>
                            <w:r w:rsidR="001B1D26" w:rsidRPr="004D281F">
                              <w:rPr>
                                <w:sz w:val="24"/>
                                <w:szCs w:val="24"/>
                              </w:rPr>
                              <w:t xml:space="preserve">together </w:t>
                            </w:r>
                            <w:r w:rsidRPr="004D28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</w:t>
                            </w:r>
                            <w:r w:rsidR="001B1D26" w:rsidRPr="004D28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uke </w:t>
                            </w:r>
                            <w:r w:rsidR="004D281F" w:rsidRPr="004D28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1B1D26" w:rsidRPr="004D28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s </w:t>
                            </w:r>
                            <w:r w:rsidR="004D281F" w:rsidRPr="004D28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7-49</w:t>
                            </w:r>
                            <w:r w:rsidRPr="004D28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9C0ADBC" w14:textId="20B26585" w:rsidR="00AF5C29" w:rsidRPr="00B97F2C" w:rsidRDefault="00AF5C29" w:rsidP="005C1A29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3A751" id="Text Box 10" o:spid="_x0000_s1027" type="#_x0000_t202" style="position:absolute;left:0;text-align:left;margin-left:232.25pt;margin-top:43.4pt;width:211.5pt;height:247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" fillcolor="white [3201]" strokecolor="#a6b727 [3205]" strokeweight="1pt">
                <v:textbox>
                  <w:txbxContent>
                    <w:p w14:paraId="134657E4" w14:textId="77777777" w:rsidR="005C1A29" w:rsidRDefault="005C1A29" w:rsidP="005C1A2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09C1">
                        <w:rPr>
                          <w:b/>
                          <w:color w:val="418AB3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 - Story time</w:t>
                      </w:r>
                      <w:r>
                        <w:rPr>
                          <w:b/>
                          <w:noProof/>
                          <w:color w:val="FF0000"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5B14DA73" wp14:editId="4A0D558E">
                            <wp:extent cx="2491930" cy="818791"/>
                            <wp:effectExtent l="0" t="0" r="3810" b="63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maxresdefault[1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844" cy="845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DDF094" w14:textId="37F316F3" w:rsidR="00047C6D" w:rsidRPr="004D281F" w:rsidRDefault="00E30AAE" w:rsidP="001B1D26">
                      <w:pPr>
                        <w:pStyle w:val="Title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4D28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We’re</w:t>
                      </w:r>
                      <w:proofErr w:type="gramEnd"/>
                      <w:r w:rsidR="006A61DC" w:rsidRPr="004D28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still</w:t>
                      </w:r>
                      <w:r w:rsidRPr="004D28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looking at the stories Jesus told, just like the </w:t>
                      </w:r>
                      <w:proofErr w:type="spellStart"/>
                      <w:r w:rsidRPr="004D28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grown ups</w:t>
                      </w:r>
                      <w:proofErr w:type="spellEnd"/>
                      <w:r w:rsidRPr="004D28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!</w:t>
                      </w:r>
                    </w:p>
                    <w:p w14:paraId="03C43CA7" w14:textId="1A577404" w:rsidR="004D281F" w:rsidRPr="004D281F" w:rsidRDefault="004D281F" w:rsidP="004D281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80A6A69" w14:textId="12BD63C6" w:rsidR="004D281F" w:rsidRPr="004D281F" w:rsidRDefault="004D281F" w:rsidP="004D281F">
                      <w:pPr>
                        <w:rPr>
                          <w:sz w:val="24"/>
                          <w:szCs w:val="24"/>
                        </w:rPr>
                      </w:pPr>
                      <w:r w:rsidRPr="004D281F">
                        <w:rPr>
                          <w:sz w:val="24"/>
                          <w:szCs w:val="24"/>
                        </w:rPr>
                        <w:t xml:space="preserve">Today </w:t>
                      </w:r>
                      <w:proofErr w:type="gramStart"/>
                      <w:r w:rsidRPr="004D281F">
                        <w:rPr>
                          <w:sz w:val="24"/>
                          <w:szCs w:val="24"/>
                        </w:rPr>
                        <w:t>we’re</w:t>
                      </w:r>
                      <w:proofErr w:type="gramEnd"/>
                      <w:r w:rsidRPr="004D281F">
                        <w:rPr>
                          <w:sz w:val="24"/>
                          <w:szCs w:val="24"/>
                        </w:rPr>
                        <w:t xml:space="preserve"> looking at The Parable of the two builders.</w:t>
                      </w:r>
                    </w:p>
                    <w:p w14:paraId="63C5BE86" w14:textId="2E5A0819" w:rsidR="001B1D26" w:rsidRPr="004D281F" w:rsidRDefault="00D45653" w:rsidP="001B1D26">
                      <w:pPr>
                        <w:rPr>
                          <w:sz w:val="24"/>
                          <w:szCs w:val="24"/>
                        </w:rPr>
                      </w:pPr>
                      <w:hyperlink r:id="rId10" w:history="1">
                        <w:r w:rsidR="004D281F" w:rsidRPr="004D281F">
                          <w:rPr>
                            <w:rStyle w:val="Hyperlink"/>
                            <w:sz w:val="24"/>
                            <w:szCs w:val="24"/>
                          </w:rPr>
                          <w:t>https://www.youtube.com/watch?v=I6S3cRVLMFQ</w:t>
                        </w:r>
                      </w:hyperlink>
                    </w:p>
                    <w:p w14:paraId="0A5B108D" w14:textId="35A587C8" w:rsidR="00B81E33" w:rsidRPr="004D281F" w:rsidRDefault="00B81E33" w:rsidP="00E30AA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D281F">
                        <w:rPr>
                          <w:sz w:val="24"/>
                          <w:szCs w:val="24"/>
                        </w:rPr>
                        <w:t xml:space="preserve">You can read this story </w:t>
                      </w:r>
                      <w:r w:rsidR="001B1D26" w:rsidRPr="004D281F">
                        <w:rPr>
                          <w:sz w:val="24"/>
                          <w:szCs w:val="24"/>
                        </w:rPr>
                        <w:t xml:space="preserve">together </w:t>
                      </w:r>
                      <w:r w:rsidRPr="004D281F">
                        <w:rPr>
                          <w:b/>
                          <w:bCs/>
                          <w:sz w:val="24"/>
                          <w:szCs w:val="24"/>
                        </w:rPr>
                        <w:t>in</w:t>
                      </w:r>
                      <w:r w:rsidR="001B1D26" w:rsidRPr="004D281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Luke </w:t>
                      </w:r>
                      <w:r w:rsidR="004D281F" w:rsidRPr="004D281F"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1B1D26" w:rsidRPr="004D281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vs </w:t>
                      </w:r>
                      <w:r w:rsidR="004D281F" w:rsidRPr="004D281F">
                        <w:rPr>
                          <w:b/>
                          <w:bCs/>
                          <w:sz w:val="24"/>
                          <w:szCs w:val="24"/>
                        </w:rPr>
                        <w:t>47-49</w:t>
                      </w:r>
                      <w:r w:rsidRPr="004D281F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79C0ADBC" w14:textId="20B26585" w:rsidR="00AF5C29" w:rsidRPr="00B97F2C" w:rsidRDefault="00AF5C29" w:rsidP="005C1A29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718F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DB452E8" wp14:editId="2507ADC3">
                <wp:simplePos x="0" y="0"/>
                <wp:positionH relativeFrom="margin">
                  <wp:align>left</wp:align>
                </wp:positionH>
                <wp:positionV relativeFrom="paragraph">
                  <wp:posOffset>546233</wp:posOffset>
                </wp:positionV>
                <wp:extent cx="2734945" cy="3196424"/>
                <wp:effectExtent l="0" t="0" r="27305" b="234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31964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6F363" w14:textId="77777777" w:rsidR="005C1A29" w:rsidRPr="00A43455" w:rsidRDefault="005C1A29" w:rsidP="005C1A29">
                            <w:pPr>
                              <w:jc w:val="center"/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455"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– Worship</w:t>
                            </w:r>
                          </w:p>
                          <w:p w14:paraId="08D40B30" w14:textId="77777777" w:rsidR="005C1A29" w:rsidRDefault="005C1A29" w:rsidP="005C1A2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7C97F203" wp14:editId="6C2C5D97">
                                  <wp:extent cx="2480807" cy="786274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ancing1[1]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5254" cy="10317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248277" w14:textId="3D33A931" w:rsidR="00B3247C" w:rsidRPr="009D16BC" w:rsidRDefault="005C1A29" w:rsidP="00B3247C">
                            <w:pPr>
                              <w:pStyle w:val="Title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9D16B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Here are the links to some Kids songs that can help you pr</w:t>
                            </w:r>
                            <w:r w:rsidR="00B3247C" w:rsidRPr="009D16B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ise God:</w:t>
                            </w:r>
                          </w:p>
                          <w:p w14:paraId="5B9AAAE1" w14:textId="270A7F29" w:rsidR="009D16BC" w:rsidRPr="009D16BC" w:rsidRDefault="009D16BC" w:rsidP="009D16BC">
                            <w:pPr>
                              <w:rPr>
                                <w:rStyle w:val="Hyperlink"/>
                                <w:rFonts w:ascii="Calibri" w:hAnsi="Calibri" w:cs="Calibri"/>
                              </w:rPr>
                            </w:pPr>
                            <w:r w:rsidRPr="009D16B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One way Jesus</w:t>
                            </w:r>
                            <w:r w:rsidRPr="009D16B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hyperlink r:id="rId12" w:history="1">
                              <w:r w:rsidR="007073B8" w:rsidRPr="00EB7F08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https://www.youtube.com/watch?v=KCLWPd5Yj9c&amp;pbjreload=10</w:t>
                              </w:r>
                            </w:hyperlink>
                          </w:p>
                          <w:p w14:paraId="70747F30" w14:textId="37A1B5F9" w:rsidR="009D16BC" w:rsidRPr="009D16BC" w:rsidRDefault="009D16BC" w:rsidP="009D16B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D16BC">
                              <w:rPr>
                                <w:b/>
                                <w:bCs/>
                              </w:rPr>
                              <w:t xml:space="preserve">My God is so big </w:t>
                            </w:r>
                          </w:p>
                          <w:p w14:paraId="40403A44" w14:textId="3549B64B" w:rsidR="009D16BC" w:rsidRDefault="00D45653" w:rsidP="009D16BC">
                            <w:pPr>
                              <w:rPr>
                                <w:rStyle w:val="Hyperlink"/>
                                <w:color w:val="FEC306" w:themeColor="accent5"/>
                              </w:rPr>
                            </w:pPr>
                            <w:hyperlink r:id="rId13" w:history="1">
                              <w:r w:rsidR="009D16BC" w:rsidRPr="009D16BC">
                                <w:rPr>
                                  <w:rStyle w:val="Hyperlink"/>
                                  <w:color w:val="FEC306" w:themeColor="accent5"/>
                                </w:rPr>
                                <w:t>https://youtu.be/YUageJdwyPY</w:t>
                              </w:r>
                            </w:hyperlink>
                          </w:p>
                          <w:p w14:paraId="67E31B15" w14:textId="7D837AB7" w:rsidR="009D16BC" w:rsidRPr="007073B8" w:rsidRDefault="007073B8" w:rsidP="009D16BC">
                            <w:pPr>
                              <w:rPr>
                                <w:rStyle w:val="Hyperlink"/>
                                <w:b/>
                                <w:bCs/>
                                <w:color w:val="000000" w:themeColor="text1"/>
                                <w:u w:val="none"/>
                              </w:rPr>
                            </w:pPr>
                            <w:r w:rsidRPr="007073B8">
                              <w:rPr>
                                <w:rStyle w:val="Hyperlink"/>
                                <w:b/>
                                <w:bCs/>
                                <w:color w:val="000000" w:themeColor="text1"/>
                                <w:u w:val="none"/>
                              </w:rPr>
                              <w:t>The wise man buil</w:t>
                            </w:r>
                            <w:r>
                              <w:rPr>
                                <w:rStyle w:val="Hyperlink"/>
                                <w:b/>
                                <w:bCs/>
                                <w:color w:val="000000" w:themeColor="text1"/>
                                <w:u w:val="none"/>
                              </w:rPr>
                              <w:t>t</w:t>
                            </w:r>
                            <w:r w:rsidRPr="007073B8">
                              <w:rPr>
                                <w:rStyle w:val="Hyperlink"/>
                                <w:b/>
                                <w:bCs/>
                                <w:color w:val="000000" w:themeColor="text1"/>
                                <w:u w:val="none"/>
                              </w:rPr>
                              <w:t xml:space="preserve"> his house</w:t>
                            </w:r>
                          </w:p>
                          <w:p w14:paraId="0CF2BDCC" w14:textId="4E21E5A8" w:rsidR="009D16BC" w:rsidRPr="009D16BC" w:rsidRDefault="00D45653" w:rsidP="009D16BC">
                            <w:pPr>
                              <w:rPr>
                                <w:color w:val="FEC306" w:themeColor="accent5"/>
                              </w:rPr>
                            </w:pPr>
                            <w:hyperlink r:id="rId14" w:history="1">
                              <w:r w:rsidR="009D16BC" w:rsidRPr="009D16BC">
                                <w:rPr>
                                  <w:rStyle w:val="Hyperlink"/>
                                </w:rPr>
                                <w:t>https://www.youtube.com/watch?v=zAjEjxX-DhA</w:t>
                              </w:r>
                            </w:hyperlink>
                          </w:p>
                          <w:p w14:paraId="5CD945E5" w14:textId="77777777" w:rsidR="005C1A29" w:rsidRDefault="005C1A29" w:rsidP="005C1A29"/>
                          <w:p w14:paraId="56ACD824" w14:textId="77777777" w:rsidR="009D16BC" w:rsidRDefault="009D16BC" w:rsidP="005C1A29"/>
                          <w:p w14:paraId="165B5C67" w14:textId="3BD3ABAE" w:rsidR="005C1A29" w:rsidRPr="00CA038B" w:rsidRDefault="00D45653" w:rsidP="005C1A29">
                            <w:hyperlink r:id="rId15" w:history="1">
                              <w:r w:rsidR="009D16BC" w:rsidRPr="00EB7F08">
                                <w:rPr>
                                  <w:rStyle w:val="Hyperlink"/>
                                </w:rPr>
                                <w:t>https://www.youtube.com/watch?v=zAjEjxX-DhA</w:t>
                              </w:r>
                            </w:hyperlink>
                          </w:p>
                          <w:p w14:paraId="49F498B6" w14:textId="77777777" w:rsidR="005C1A29" w:rsidRPr="0053227B" w:rsidRDefault="005C1A29" w:rsidP="005C1A29"/>
                          <w:p w14:paraId="479347EC" w14:textId="77777777" w:rsidR="005C1A29" w:rsidRDefault="005C1A29" w:rsidP="005C1A29"/>
                          <w:p w14:paraId="783AFF59" w14:textId="77777777" w:rsidR="005C1A29" w:rsidRPr="006D4F49" w:rsidRDefault="005C1A29" w:rsidP="005C1A29"/>
                          <w:p w14:paraId="0A62F8A4" w14:textId="77777777" w:rsidR="005C1A29" w:rsidRDefault="005C1A29" w:rsidP="005C1A29"/>
                          <w:p w14:paraId="11E95012" w14:textId="77777777" w:rsidR="005C1A29" w:rsidRPr="006D4F49" w:rsidRDefault="005C1A29" w:rsidP="005C1A29"/>
                          <w:p w14:paraId="3EB187A0" w14:textId="77777777" w:rsidR="005C1A29" w:rsidRDefault="005C1A29" w:rsidP="005C1A29"/>
                          <w:p w14:paraId="3BACCABC" w14:textId="77777777" w:rsidR="005C1A29" w:rsidRPr="00C718F3" w:rsidRDefault="005C1A29" w:rsidP="005C1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52E8" id="Text Box 2" o:spid="_x0000_s1028" type="#_x0000_t202" style="position:absolute;left:0;text-align:left;margin-left:0;margin-top:43pt;width:215.35pt;height:251.7pt;z-index:-251643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" fillcolor="white [3201]" strokecolor="#a6b727 [3205]" strokeweight="1pt">
                <v:textbox>
                  <w:txbxContent>
                    <w:p w14:paraId="7DA6F363" w14:textId="77777777" w:rsidR="005C1A29" w:rsidRPr="00A43455" w:rsidRDefault="005C1A29" w:rsidP="005C1A29">
                      <w:pPr>
                        <w:jc w:val="center"/>
                        <w:rPr>
                          <w:b/>
                          <w:color w:val="418AB3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455">
                        <w:rPr>
                          <w:b/>
                          <w:color w:val="418AB3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 – Worship</w:t>
                      </w:r>
                    </w:p>
                    <w:p w14:paraId="08D40B30" w14:textId="77777777" w:rsidR="005C1A29" w:rsidRDefault="005C1A29" w:rsidP="005C1A29">
                      <w:pP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7C97F203" wp14:editId="6C2C5D97">
                            <wp:extent cx="2480807" cy="786274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ancing1[1]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5254" cy="1031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248277" w14:textId="3D33A931" w:rsidR="00B3247C" w:rsidRPr="009D16BC" w:rsidRDefault="005C1A29" w:rsidP="00B3247C">
                      <w:pPr>
                        <w:pStyle w:val="Title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9D16B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Here are the links to some Kids songs that can help you pr</w:t>
                      </w:r>
                      <w:r w:rsidR="00B3247C" w:rsidRPr="009D16B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ise God:</w:t>
                      </w:r>
                    </w:p>
                    <w:p w14:paraId="5B9AAAE1" w14:textId="270A7F29" w:rsidR="009D16BC" w:rsidRPr="009D16BC" w:rsidRDefault="009D16BC" w:rsidP="009D16BC">
                      <w:pPr>
                        <w:rPr>
                          <w:rStyle w:val="Hyperlink"/>
                          <w:rFonts w:ascii="Calibri" w:hAnsi="Calibri" w:cs="Calibri"/>
                        </w:rPr>
                      </w:pPr>
                      <w:r w:rsidRPr="009D16BC">
                        <w:rPr>
                          <w:rFonts w:ascii="Calibri" w:hAnsi="Calibri" w:cs="Calibri"/>
                          <w:b/>
                          <w:bCs/>
                        </w:rPr>
                        <w:t>One way Jesus</w:t>
                      </w:r>
                      <w:r w:rsidRPr="009D16BC">
                        <w:rPr>
                          <w:rFonts w:ascii="Calibri" w:hAnsi="Calibri" w:cs="Calibri"/>
                        </w:rPr>
                        <w:t xml:space="preserve"> </w:t>
                      </w:r>
                      <w:hyperlink r:id="rId16" w:history="1">
                        <w:r w:rsidR="007073B8" w:rsidRPr="00EB7F08">
                          <w:rPr>
                            <w:rStyle w:val="Hyperlink"/>
                            <w:rFonts w:ascii="Calibri" w:hAnsi="Calibri" w:cs="Calibri"/>
                          </w:rPr>
                          <w:t>https://www.youtube.com/watch?v=KCLWPd5Yj9c&amp;pbjreload=10</w:t>
                        </w:r>
                      </w:hyperlink>
                    </w:p>
                    <w:p w14:paraId="70747F30" w14:textId="37A1B5F9" w:rsidR="009D16BC" w:rsidRPr="009D16BC" w:rsidRDefault="009D16BC" w:rsidP="009D16BC">
                      <w:pPr>
                        <w:rPr>
                          <w:b/>
                          <w:bCs/>
                        </w:rPr>
                      </w:pPr>
                      <w:r w:rsidRPr="009D16BC">
                        <w:rPr>
                          <w:b/>
                          <w:bCs/>
                        </w:rPr>
                        <w:t xml:space="preserve">My God is so big </w:t>
                      </w:r>
                    </w:p>
                    <w:p w14:paraId="40403A44" w14:textId="3549B64B" w:rsidR="009D16BC" w:rsidRDefault="00D45653" w:rsidP="009D16BC">
                      <w:pPr>
                        <w:rPr>
                          <w:rStyle w:val="Hyperlink"/>
                          <w:color w:val="FEC306" w:themeColor="accent5"/>
                        </w:rPr>
                      </w:pPr>
                      <w:hyperlink r:id="rId17" w:history="1">
                        <w:r w:rsidR="009D16BC" w:rsidRPr="009D16BC">
                          <w:rPr>
                            <w:rStyle w:val="Hyperlink"/>
                            <w:color w:val="FEC306" w:themeColor="accent5"/>
                          </w:rPr>
                          <w:t>https://youtu.be/YUageJdwyPY</w:t>
                        </w:r>
                      </w:hyperlink>
                    </w:p>
                    <w:p w14:paraId="67E31B15" w14:textId="7D837AB7" w:rsidR="009D16BC" w:rsidRPr="007073B8" w:rsidRDefault="007073B8" w:rsidP="009D16BC">
                      <w:pPr>
                        <w:rPr>
                          <w:rStyle w:val="Hyperlink"/>
                          <w:b/>
                          <w:bCs/>
                          <w:color w:val="000000" w:themeColor="text1"/>
                          <w:u w:val="none"/>
                        </w:rPr>
                      </w:pPr>
                      <w:r w:rsidRPr="007073B8">
                        <w:rPr>
                          <w:rStyle w:val="Hyperlink"/>
                          <w:b/>
                          <w:bCs/>
                          <w:color w:val="000000" w:themeColor="text1"/>
                          <w:u w:val="none"/>
                        </w:rPr>
                        <w:t>The wise man buil</w:t>
                      </w:r>
                      <w:r>
                        <w:rPr>
                          <w:rStyle w:val="Hyperlink"/>
                          <w:b/>
                          <w:bCs/>
                          <w:color w:val="000000" w:themeColor="text1"/>
                          <w:u w:val="none"/>
                        </w:rPr>
                        <w:t>t</w:t>
                      </w:r>
                      <w:r w:rsidRPr="007073B8">
                        <w:rPr>
                          <w:rStyle w:val="Hyperlink"/>
                          <w:b/>
                          <w:bCs/>
                          <w:color w:val="000000" w:themeColor="text1"/>
                          <w:u w:val="none"/>
                        </w:rPr>
                        <w:t xml:space="preserve"> his house</w:t>
                      </w:r>
                    </w:p>
                    <w:p w14:paraId="0CF2BDCC" w14:textId="4E21E5A8" w:rsidR="009D16BC" w:rsidRPr="009D16BC" w:rsidRDefault="00D45653" w:rsidP="009D16BC">
                      <w:pPr>
                        <w:rPr>
                          <w:color w:val="FEC306" w:themeColor="accent5"/>
                        </w:rPr>
                      </w:pPr>
                      <w:hyperlink r:id="rId18" w:history="1">
                        <w:r w:rsidR="009D16BC" w:rsidRPr="009D16BC">
                          <w:rPr>
                            <w:rStyle w:val="Hyperlink"/>
                          </w:rPr>
                          <w:t>https://www.youtube.com/watch?v=zAjEjxX-DhA</w:t>
                        </w:r>
                      </w:hyperlink>
                    </w:p>
                    <w:p w14:paraId="5CD945E5" w14:textId="77777777" w:rsidR="005C1A29" w:rsidRDefault="005C1A29" w:rsidP="005C1A29"/>
                    <w:p w14:paraId="56ACD824" w14:textId="77777777" w:rsidR="009D16BC" w:rsidRDefault="009D16BC" w:rsidP="005C1A29"/>
                    <w:p w14:paraId="165B5C67" w14:textId="3BD3ABAE" w:rsidR="005C1A29" w:rsidRPr="00CA038B" w:rsidRDefault="00D45653" w:rsidP="005C1A29">
                      <w:hyperlink r:id="rId19" w:history="1">
                        <w:r w:rsidR="009D16BC" w:rsidRPr="00EB7F08">
                          <w:rPr>
                            <w:rStyle w:val="Hyperlink"/>
                          </w:rPr>
                          <w:t>https://www.youtube.com/watch?v=zAjEjxX-DhA</w:t>
                        </w:r>
                      </w:hyperlink>
                    </w:p>
                    <w:p w14:paraId="49F498B6" w14:textId="77777777" w:rsidR="005C1A29" w:rsidRPr="0053227B" w:rsidRDefault="005C1A29" w:rsidP="005C1A29"/>
                    <w:p w14:paraId="479347EC" w14:textId="77777777" w:rsidR="005C1A29" w:rsidRDefault="005C1A29" w:rsidP="005C1A29"/>
                    <w:p w14:paraId="783AFF59" w14:textId="77777777" w:rsidR="005C1A29" w:rsidRPr="006D4F49" w:rsidRDefault="005C1A29" w:rsidP="005C1A29"/>
                    <w:p w14:paraId="0A62F8A4" w14:textId="77777777" w:rsidR="005C1A29" w:rsidRDefault="005C1A29" w:rsidP="005C1A29"/>
                    <w:p w14:paraId="11E95012" w14:textId="77777777" w:rsidR="005C1A29" w:rsidRPr="006D4F49" w:rsidRDefault="005C1A29" w:rsidP="005C1A29"/>
                    <w:p w14:paraId="3EB187A0" w14:textId="77777777" w:rsidR="005C1A29" w:rsidRDefault="005C1A29" w:rsidP="005C1A29"/>
                    <w:p w14:paraId="3BACCABC" w14:textId="77777777" w:rsidR="005C1A29" w:rsidRPr="00C718F3" w:rsidRDefault="005C1A29" w:rsidP="005C1A29"/>
                  </w:txbxContent>
                </v:textbox>
                <w10:wrap anchorx="margin"/>
              </v:shape>
            </w:pict>
          </mc:Fallback>
        </mc:AlternateContent>
      </w:r>
      <w:r w:rsidR="002B172F" w:rsidRPr="00CA03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49D984" wp14:editId="74B05687">
                <wp:simplePos x="0" y="0"/>
                <wp:positionH relativeFrom="column">
                  <wp:posOffset>2945130</wp:posOffset>
                </wp:positionH>
                <wp:positionV relativeFrom="paragraph">
                  <wp:posOffset>3767455</wp:posOffset>
                </wp:positionV>
                <wp:extent cx="2701925" cy="3465830"/>
                <wp:effectExtent l="0" t="0" r="22225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34658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6AAC6" w14:textId="65026CD5" w:rsidR="00EF7173" w:rsidRDefault="00866159" w:rsidP="008A55D7">
                            <w:pPr>
                              <w:jc w:val="center"/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4 – Activity </w:t>
                            </w:r>
                          </w:p>
                          <w:p w14:paraId="51E8A351" w14:textId="54AB1D7F" w:rsidR="007D06BE" w:rsidRPr="0034725A" w:rsidRDefault="006A61DC" w:rsidP="003472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F871AB" w14:textId="5122F7B8" w:rsidR="007D06BE" w:rsidRDefault="0034725A" w:rsidP="007D06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e if you can find a large stone or pebble</w:t>
                            </w:r>
                            <w:r w:rsidR="00BA1E6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some pen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862403" w14:textId="7B7FB95D" w:rsidR="00BA1E6A" w:rsidRDefault="00BA1E6A" w:rsidP="007D06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B76242" wp14:editId="175D817C">
                                  <wp:extent cx="1280285" cy="960154"/>
                                  <wp:effectExtent l="7620" t="0" r="3810" b="3810"/>
                                  <wp:docPr id="1" name="Picture 1" descr="A picture containing indoor, sitting, small, 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G_2624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360968" cy="1020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F72DAD" w14:textId="1F8F9D26" w:rsidR="00BA1E6A" w:rsidRDefault="00BA1E6A" w:rsidP="007D06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38C77F2" w14:textId="0457D73A" w:rsidR="00BA1E6A" w:rsidRDefault="00BA1E6A" w:rsidP="00BA1E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his story tells us that Jesus words are solid like a rock.  We can build our lives on them because they are a good firm foundation.</w:t>
                            </w:r>
                          </w:p>
                          <w:p w14:paraId="0BD3EE5A" w14:textId="7B7DB445" w:rsidR="00BA1E6A" w:rsidRDefault="00BA1E6A" w:rsidP="00BA1E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e if you can decorate your rock with Jesus name, or with a house!</w:t>
                            </w:r>
                          </w:p>
                          <w:p w14:paraId="628CA3A2" w14:textId="6538CA14" w:rsidR="00BA1E6A" w:rsidRDefault="00BA1E6A" w:rsidP="007D06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5CB2D6B" w14:textId="3F2900CB" w:rsidR="002B172F" w:rsidRDefault="002B172F" w:rsidP="007D06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39E0273" w14:textId="4FD0BFA8" w:rsidR="006321EE" w:rsidRDefault="006321EE" w:rsidP="007D06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6556D9F" w14:textId="3807B278" w:rsidR="006321EE" w:rsidRPr="007D06BE" w:rsidRDefault="006321EE" w:rsidP="007D06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D984" id="_x0000_s1029" type="#_x0000_t202" style="position:absolute;left:0;text-align:left;margin-left:231.9pt;margin-top:296.65pt;width:212.75pt;height:272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" fillcolor="white [3201]" strokecolor="#a6b727 [3205]" strokeweight="1pt">
                <v:textbox>
                  <w:txbxContent>
                    <w:p w14:paraId="2946AAC6" w14:textId="65026CD5" w:rsidR="00EF7173" w:rsidRDefault="00866159" w:rsidP="008A55D7">
                      <w:pPr>
                        <w:jc w:val="center"/>
                        <w:rPr>
                          <w:b/>
                          <w:color w:val="418AB3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18AB3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4 – Activity </w:t>
                      </w:r>
                    </w:p>
                    <w:p w14:paraId="51E8A351" w14:textId="54AB1D7F" w:rsidR="007D06BE" w:rsidRPr="0034725A" w:rsidRDefault="006A61DC" w:rsidP="003472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DF871AB" w14:textId="5122F7B8" w:rsidR="007D06BE" w:rsidRDefault="0034725A" w:rsidP="007D06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e if you can find a large stone or pebble</w:t>
                      </w:r>
                      <w:r w:rsidR="00BA1E6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and some pen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5862403" w14:textId="7B7FB95D" w:rsidR="00BA1E6A" w:rsidRDefault="00BA1E6A" w:rsidP="007D06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AB76242" wp14:editId="175D817C">
                            <wp:extent cx="1280285" cy="960154"/>
                            <wp:effectExtent l="7620" t="0" r="3810" b="3810"/>
                            <wp:docPr id="1" name="Picture 1" descr="A picture containing indoor, sitting, small, 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G_2624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360968" cy="10206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F72DAD" w14:textId="1F8F9D26" w:rsidR="00BA1E6A" w:rsidRDefault="00BA1E6A" w:rsidP="007D06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38C77F2" w14:textId="0457D73A" w:rsidR="00BA1E6A" w:rsidRDefault="00BA1E6A" w:rsidP="00BA1E6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his story tells us that Jesus words are solid like a rock.  We can build our lives on them because they are a good firm foundation.</w:t>
                      </w:r>
                    </w:p>
                    <w:p w14:paraId="0BD3EE5A" w14:textId="7B7DB445" w:rsidR="00BA1E6A" w:rsidRDefault="00BA1E6A" w:rsidP="00BA1E6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e if you can decorate your rock with Jesus name, or with a house!</w:t>
                      </w:r>
                    </w:p>
                    <w:p w14:paraId="628CA3A2" w14:textId="6538CA14" w:rsidR="00BA1E6A" w:rsidRDefault="00BA1E6A" w:rsidP="007D06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5CB2D6B" w14:textId="3F2900CB" w:rsidR="002B172F" w:rsidRDefault="002B172F" w:rsidP="007D06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39E0273" w14:textId="4FD0BFA8" w:rsidR="006321EE" w:rsidRDefault="006321EE" w:rsidP="007D06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6556D9F" w14:textId="3807B278" w:rsidR="006321EE" w:rsidRPr="007D06BE" w:rsidRDefault="006321EE" w:rsidP="007D06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1144" w:rsidRPr="00CA03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8791EB1" wp14:editId="041BBA21">
                <wp:simplePos x="0" y="0"/>
                <wp:positionH relativeFrom="margin">
                  <wp:align>left</wp:align>
                </wp:positionH>
                <wp:positionV relativeFrom="paragraph">
                  <wp:posOffset>3786505</wp:posOffset>
                </wp:positionV>
                <wp:extent cx="2734945" cy="3444875"/>
                <wp:effectExtent l="0" t="0" r="27305" b="22225"/>
                <wp:wrapTight wrapText="bothSides">
                  <wp:wrapPolygon edited="0">
                    <wp:start x="0" y="0"/>
                    <wp:lineTo x="0" y="21620"/>
                    <wp:lineTo x="21665" y="21620"/>
                    <wp:lineTo x="21665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344494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AC672" w14:textId="77777777" w:rsidR="005C1A29" w:rsidRPr="00A43455" w:rsidRDefault="005C1A29" w:rsidP="005C1A29">
                            <w:pPr>
                              <w:jc w:val="center"/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455"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 – Questions</w:t>
                            </w:r>
                          </w:p>
                          <w:p w14:paraId="603BC1AE" w14:textId="793D25D2" w:rsidR="00B97F2C" w:rsidRDefault="005C1A29" w:rsidP="003000C0">
                            <w:pPr>
                              <w:pStyle w:val="Title"/>
                              <w:spacing w:before="100" w:beforeAutospacing="1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DD6F7C0" wp14:editId="08F16CEF">
                                  <wp:extent cx="577215" cy="473555"/>
                                  <wp:effectExtent l="0" t="0" r="0" b="317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question[1]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734" cy="9752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E0D6D6" w14:textId="019E98CD" w:rsidR="00BA1E6A" w:rsidRDefault="00BA1E6A" w:rsidP="00BA1E6A"/>
                          <w:p w14:paraId="3C58A7C5" w14:textId="70D9ADBA" w:rsidR="00BA1E6A" w:rsidRDefault="00BA1E6A" w:rsidP="00BA1E6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Who build their house on a rock?</w:t>
                            </w:r>
                          </w:p>
                          <w:p w14:paraId="69EA9E05" w14:textId="6DCD16E1" w:rsidR="00BA1E6A" w:rsidRDefault="00BA1E6A" w:rsidP="00BA1E6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What happened when it rained?</w:t>
                            </w:r>
                          </w:p>
                          <w:p w14:paraId="6FF39A4A" w14:textId="4B13FFF2" w:rsidR="00BA1E6A" w:rsidRDefault="00BA1E6A" w:rsidP="00BA1E6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To be like the wise man what do we have to do with the words of Jesus that we hear?</w:t>
                            </w:r>
                          </w:p>
                          <w:p w14:paraId="3B18B72D" w14:textId="5413A4A9" w:rsidR="00BA1E6A" w:rsidRDefault="00BA1E6A" w:rsidP="00BA1E6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Who built their house on a rock?</w:t>
                            </w:r>
                          </w:p>
                          <w:p w14:paraId="10A0C522" w14:textId="7DEBE7F5" w:rsidR="00BA1E6A" w:rsidRDefault="00BA1E6A" w:rsidP="00BA1E6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What happened to their house when it rained?</w:t>
                            </w:r>
                          </w:p>
                          <w:p w14:paraId="5E2E92EB" w14:textId="0429C87B" w:rsidR="00BA1E6A" w:rsidRDefault="00BA1E6A" w:rsidP="00BA1E6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What does the foolish man do with the words of Jesus?</w:t>
                            </w:r>
                          </w:p>
                          <w:p w14:paraId="51FCBB66" w14:textId="2C0AF13F" w:rsidR="00BA1E6A" w:rsidRPr="00BA1E6A" w:rsidRDefault="00BA1E6A" w:rsidP="00BA1E6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Are there </w:t>
                            </w:r>
                            <w:proofErr w:type="spellStart"/>
                            <w:r>
                              <w:t>anythings</w:t>
                            </w:r>
                            <w:proofErr w:type="spellEnd"/>
                            <w:r>
                              <w:t xml:space="preserve"> that Jesus says that you find it difficult to do?</w:t>
                            </w:r>
                          </w:p>
                          <w:p w14:paraId="6CB37A17" w14:textId="3C5FB041" w:rsidR="003E1F33" w:rsidRDefault="003E1F33" w:rsidP="003E1F33"/>
                          <w:p w14:paraId="7F7D2C8C" w14:textId="77777777" w:rsidR="002739C3" w:rsidRPr="002739C3" w:rsidRDefault="002739C3" w:rsidP="002739C3"/>
                          <w:p w14:paraId="09AD8AF6" w14:textId="77777777" w:rsidR="00B97F2C" w:rsidRPr="00B97F2C" w:rsidRDefault="00B97F2C" w:rsidP="00B97F2C"/>
                          <w:p w14:paraId="61B8A667" w14:textId="77777777" w:rsidR="005C1A29" w:rsidRDefault="005C1A29" w:rsidP="005C1A29">
                            <w:pPr>
                              <w:pStyle w:val="Title"/>
                              <w:spacing w:before="100" w:beforeAutospacing="1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3D4AF9D" w14:textId="77777777" w:rsidR="005C1A29" w:rsidRPr="00C018DA" w:rsidRDefault="005C1A29" w:rsidP="005C1A29">
                            <w:pPr>
                              <w:pStyle w:val="ListParagrap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161C69F" w14:textId="77777777" w:rsidR="005C1A29" w:rsidRPr="00D2648E" w:rsidRDefault="005C1A29" w:rsidP="005C1A29">
                            <w:pPr>
                              <w:pStyle w:val="ListParagraph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0D7828" w14:textId="77777777" w:rsidR="005C1A29" w:rsidRDefault="005C1A29" w:rsidP="005C1A2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C791C9" w14:textId="77777777" w:rsidR="005C1A29" w:rsidRDefault="005C1A29" w:rsidP="005C1A2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30C494" w14:textId="77777777" w:rsidR="005C1A29" w:rsidRDefault="005C1A29" w:rsidP="005C1A2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F245A6" w14:textId="77777777" w:rsidR="005C1A29" w:rsidRDefault="005C1A29" w:rsidP="005C1A2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66A9BA" w14:textId="77777777" w:rsidR="005C1A29" w:rsidRDefault="005C1A29" w:rsidP="005C1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1EB1" id="_x0000_s1030" type="#_x0000_t202" style="position:absolute;left:0;text-align:left;margin-left:0;margin-top:298.15pt;width:215.35pt;height:271.25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" fillcolor="white [3201]" strokecolor="#a6b727 [3205]" strokeweight="1pt">
                <v:textbox>
                  <w:txbxContent>
                    <w:p w14:paraId="2A1AC672" w14:textId="77777777" w:rsidR="005C1A29" w:rsidRPr="00A43455" w:rsidRDefault="005C1A29" w:rsidP="005C1A29">
                      <w:pPr>
                        <w:jc w:val="center"/>
                        <w:rPr>
                          <w:b/>
                          <w:color w:val="418AB3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455">
                        <w:rPr>
                          <w:b/>
                          <w:color w:val="418AB3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 – Questions</w:t>
                      </w:r>
                    </w:p>
                    <w:p w14:paraId="603BC1AE" w14:textId="793D25D2" w:rsidR="00B97F2C" w:rsidRDefault="005C1A29" w:rsidP="003000C0">
                      <w:pPr>
                        <w:pStyle w:val="Title"/>
                        <w:spacing w:before="100" w:beforeAutospacing="1"/>
                        <w:ind w:left="72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DD6F7C0" wp14:editId="08F16CEF">
                            <wp:extent cx="577215" cy="473555"/>
                            <wp:effectExtent l="0" t="0" r="0" b="317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question[1]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8734" cy="9752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E0D6D6" w14:textId="019E98CD" w:rsidR="00BA1E6A" w:rsidRDefault="00BA1E6A" w:rsidP="00BA1E6A"/>
                    <w:p w14:paraId="3C58A7C5" w14:textId="70D9ADBA" w:rsidR="00BA1E6A" w:rsidRDefault="00BA1E6A" w:rsidP="00BA1E6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Who build their house on a rock?</w:t>
                      </w:r>
                    </w:p>
                    <w:p w14:paraId="69EA9E05" w14:textId="6DCD16E1" w:rsidR="00BA1E6A" w:rsidRDefault="00BA1E6A" w:rsidP="00BA1E6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What happened when it rained?</w:t>
                      </w:r>
                    </w:p>
                    <w:p w14:paraId="6FF39A4A" w14:textId="4B13FFF2" w:rsidR="00BA1E6A" w:rsidRDefault="00BA1E6A" w:rsidP="00BA1E6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To be like the wise man what do we have to do with the words of Jesus that we hear?</w:t>
                      </w:r>
                    </w:p>
                    <w:p w14:paraId="3B18B72D" w14:textId="5413A4A9" w:rsidR="00BA1E6A" w:rsidRDefault="00BA1E6A" w:rsidP="00BA1E6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Who built their house on a rock?</w:t>
                      </w:r>
                    </w:p>
                    <w:p w14:paraId="10A0C522" w14:textId="7DEBE7F5" w:rsidR="00BA1E6A" w:rsidRDefault="00BA1E6A" w:rsidP="00BA1E6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What happened to their house when it rained?</w:t>
                      </w:r>
                    </w:p>
                    <w:p w14:paraId="5E2E92EB" w14:textId="0429C87B" w:rsidR="00BA1E6A" w:rsidRDefault="00BA1E6A" w:rsidP="00BA1E6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What does the foolish man do with the words of Jesus?</w:t>
                      </w:r>
                    </w:p>
                    <w:p w14:paraId="51FCBB66" w14:textId="2C0AF13F" w:rsidR="00BA1E6A" w:rsidRPr="00BA1E6A" w:rsidRDefault="00BA1E6A" w:rsidP="00BA1E6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Are there </w:t>
                      </w:r>
                      <w:proofErr w:type="spellStart"/>
                      <w:r>
                        <w:t>anythings</w:t>
                      </w:r>
                      <w:proofErr w:type="spellEnd"/>
                      <w:r>
                        <w:t xml:space="preserve"> that Jesus says that you find it difficult to do?</w:t>
                      </w:r>
                    </w:p>
                    <w:p w14:paraId="6CB37A17" w14:textId="3C5FB041" w:rsidR="003E1F33" w:rsidRDefault="003E1F33" w:rsidP="003E1F33"/>
                    <w:p w14:paraId="7F7D2C8C" w14:textId="77777777" w:rsidR="002739C3" w:rsidRPr="002739C3" w:rsidRDefault="002739C3" w:rsidP="002739C3"/>
                    <w:p w14:paraId="09AD8AF6" w14:textId="77777777" w:rsidR="00B97F2C" w:rsidRPr="00B97F2C" w:rsidRDefault="00B97F2C" w:rsidP="00B97F2C"/>
                    <w:p w14:paraId="61B8A667" w14:textId="77777777" w:rsidR="005C1A29" w:rsidRDefault="005C1A29" w:rsidP="005C1A29">
                      <w:pPr>
                        <w:pStyle w:val="Title"/>
                        <w:spacing w:before="100" w:beforeAutospacing="1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03D4AF9D" w14:textId="77777777" w:rsidR="005C1A29" w:rsidRPr="00C018DA" w:rsidRDefault="005C1A29" w:rsidP="005C1A29">
                      <w:pPr>
                        <w:pStyle w:val="ListParagrap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161C69F" w14:textId="77777777" w:rsidR="005C1A29" w:rsidRPr="00D2648E" w:rsidRDefault="005C1A29" w:rsidP="005C1A29">
                      <w:pPr>
                        <w:pStyle w:val="ListParagraph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F0D7828" w14:textId="77777777" w:rsidR="005C1A29" w:rsidRDefault="005C1A29" w:rsidP="005C1A2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2C791C9" w14:textId="77777777" w:rsidR="005C1A29" w:rsidRDefault="005C1A29" w:rsidP="005C1A29">
                      <w:pP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D30C494" w14:textId="77777777" w:rsidR="005C1A29" w:rsidRDefault="005C1A29" w:rsidP="005C1A2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2F245A6" w14:textId="77777777" w:rsidR="005C1A29" w:rsidRDefault="005C1A29" w:rsidP="005C1A29">
                      <w:pP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366A9BA" w14:textId="77777777" w:rsidR="005C1A29" w:rsidRDefault="005C1A29" w:rsidP="005C1A29"/>
                  </w:txbxContent>
                </v:textbox>
                <w10:wrap type="tight" anchorx="margin"/>
              </v:shape>
            </w:pict>
          </mc:Fallback>
        </mc:AlternateContent>
      </w:r>
      <w:r w:rsidR="00C57660" w:rsidRPr="00C61A9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A93C79" wp14:editId="073112D0">
                <wp:simplePos x="0" y="0"/>
                <wp:positionH relativeFrom="column">
                  <wp:posOffset>10160</wp:posOffset>
                </wp:positionH>
                <wp:positionV relativeFrom="paragraph">
                  <wp:posOffset>7361555</wp:posOffset>
                </wp:positionV>
                <wp:extent cx="5626100" cy="1031240"/>
                <wp:effectExtent l="0" t="0" r="1270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1031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E6FC7" w14:textId="77777777" w:rsidR="005C1A29" w:rsidRDefault="005C1A29" w:rsidP="00392BA4">
                            <w:pPr>
                              <w:jc w:val="center"/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2CE">
                              <w:rPr>
                                <w:b/>
                                <w:color w:val="418AB3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 – Prayer</w:t>
                            </w:r>
                          </w:p>
                          <w:p w14:paraId="59E59291" w14:textId="6B53452D" w:rsidR="006321EE" w:rsidRDefault="003000C0" w:rsidP="005C1A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50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ar Father </w:t>
                            </w:r>
                            <w:proofErr w:type="gramStart"/>
                            <w:r w:rsidRPr="00E450C9">
                              <w:rPr>
                                <w:b/>
                                <w:sz w:val="24"/>
                                <w:szCs w:val="24"/>
                              </w:rPr>
                              <w:t>God,</w:t>
                            </w:r>
                            <w:r w:rsidRPr="003000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51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21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 w:rsidR="006321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1E6A">
                              <w:rPr>
                                <w:sz w:val="24"/>
                                <w:szCs w:val="24"/>
                              </w:rPr>
                              <w:t xml:space="preserve">We thank you that your bible tells us how we can live our lives in the best possible way.  We thank you that that your words are solid as a rock and will hold up even in the difficult times, just like when it rained in the story.     </w:t>
                            </w:r>
                            <w:proofErr w:type="gramStart"/>
                            <w:r w:rsidR="006321EE" w:rsidRPr="006321E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men</w:t>
                            </w:r>
                            <w:proofErr w:type="gramEnd"/>
                          </w:p>
                          <w:p w14:paraId="1E431AA2" w14:textId="3469A3AF" w:rsidR="003000C0" w:rsidRPr="003000C0" w:rsidRDefault="003000C0" w:rsidP="005C1A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3C79" id="_x0000_s1031" type="#_x0000_t202" style="position:absolute;left:0;text-align:left;margin-left:.8pt;margin-top:579.65pt;width:443pt;height:81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" fillcolor="white [3201]" strokecolor="#a6b727 [3205]" strokeweight="1pt">
                <v:textbox>
                  <w:txbxContent>
                    <w:p w14:paraId="68EE6FC7" w14:textId="77777777" w:rsidR="005C1A29" w:rsidRDefault="005C1A29" w:rsidP="00392BA4">
                      <w:pPr>
                        <w:jc w:val="center"/>
                        <w:rPr>
                          <w:b/>
                          <w:color w:val="418AB3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42CE">
                        <w:rPr>
                          <w:b/>
                          <w:color w:val="418AB3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 – Prayer</w:t>
                      </w:r>
                    </w:p>
                    <w:p w14:paraId="59E59291" w14:textId="6B53452D" w:rsidR="006321EE" w:rsidRDefault="003000C0" w:rsidP="005C1A29">
                      <w:pPr>
                        <w:rPr>
                          <w:sz w:val="24"/>
                          <w:szCs w:val="24"/>
                        </w:rPr>
                      </w:pPr>
                      <w:r w:rsidRPr="00E450C9">
                        <w:rPr>
                          <w:b/>
                          <w:sz w:val="24"/>
                          <w:szCs w:val="24"/>
                        </w:rPr>
                        <w:t xml:space="preserve">Dear Father </w:t>
                      </w:r>
                      <w:proofErr w:type="gramStart"/>
                      <w:r w:rsidRPr="00E450C9">
                        <w:rPr>
                          <w:b/>
                          <w:sz w:val="24"/>
                          <w:szCs w:val="24"/>
                        </w:rPr>
                        <w:t>God,</w:t>
                      </w:r>
                      <w:r w:rsidRPr="003000C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D51E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21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 w:rsidR="006321E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A1E6A">
                        <w:rPr>
                          <w:sz w:val="24"/>
                          <w:szCs w:val="24"/>
                        </w:rPr>
                        <w:t xml:space="preserve">We thank you that your bible tells us how we can live our lives in the best possible way.  We thank you that that your words are solid as a rock and will hold up even in the difficult times, just like when it rained in the story.     </w:t>
                      </w:r>
                      <w:proofErr w:type="gramStart"/>
                      <w:r w:rsidR="006321EE" w:rsidRPr="006321EE">
                        <w:rPr>
                          <w:b/>
                          <w:bCs/>
                          <w:sz w:val="24"/>
                          <w:szCs w:val="24"/>
                        </w:rPr>
                        <w:t>Amen</w:t>
                      </w:r>
                      <w:proofErr w:type="gramEnd"/>
                    </w:p>
                    <w:p w14:paraId="1E431AA2" w14:textId="3469A3AF" w:rsidR="003000C0" w:rsidRPr="003000C0" w:rsidRDefault="003000C0" w:rsidP="005C1A2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4510">
        <w:rPr>
          <w:noProof/>
          <w:lang w:eastAsia="en-GB"/>
        </w:rPr>
        <w:br w:type="page"/>
      </w:r>
    </w:p>
    <w:p w14:paraId="4A5B93EB" w14:textId="77777777" w:rsidR="002868A4" w:rsidRDefault="002868A4" w:rsidP="00E30AAE">
      <w:pPr>
        <w:rPr>
          <w:noProof/>
          <w:lang w:eastAsia="en-GB"/>
        </w:rPr>
      </w:pPr>
    </w:p>
    <w:p w14:paraId="469A89A6" w14:textId="167049B5" w:rsidR="002868A4" w:rsidRDefault="0034725A" w:rsidP="00E30AAE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CC8718E" wp14:editId="224D0834">
            <wp:extent cx="6253977" cy="8096172"/>
            <wp:effectExtent l="0" t="0" r="0" b="635"/>
            <wp:docPr id="27" name="Picture 27" descr="A picture containing text, boo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ise_Builder_Coloring_Page_1024x102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10" cy="810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A885" w14:textId="77777777" w:rsidR="002868A4" w:rsidRDefault="002868A4" w:rsidP="00E30AAE">
      <w:pPr>
        <w:rPr>
          <w:noProof/>
          <w:lang w:eastAsia="en-GB"/>
        </w:rPr>
      </w:pPr>
    </w:p>
    <w:p w14:paraId="1ABE4225" w14:textId="77777777" w:rsidR="002868A4" w:rsidRDefault="002868A4" w:rsidP="00E30AAE">
      <w:pPr>
        <w:rPr>
          <w:noProof/>
          <w:lang w:eastAsia="en-GB"/>
        </w:rPr>
      </w:pPr>
    </w:p>
    <w:p w14:paraId="0404F27C" w14:textId="458968F2" w:rsidR="00F649C6" w:rsidRDefault="0034725A" w:rsidP="00E30AAE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438BDABD" wp14:editId="38361F6D">
            <wp:extent cx="5731510" cy="8108315"/>
            <wp:effectExtent l="0" t="0" r="2540" b="6985"/>
            <wp:docPr id="28" name="Picture 28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se_or_foolish_crosswordb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B509" w14:textId="392C91F2" w:rsidR="00F649C6" w:rsidRDefault="00F649C6" w:rsidP="00E30AAE">
      <w:pPr>
        <w:rPr>
          <w:noProof/>
          <w:lang w:eastAsia="en-GB"/>
        </w:rPr>
      </w:pPr>
    </w:p>
    <w:p w14:paraId="456B1ABA" w14:textId="269B8968" w:rsidR="003E1F33" w:rsidRDefault="003E1F33" w:rsidP="00E30AAE">
      <w:pPr>
        <w:rPr>
          <w:noProof/>
          <w:lang w:eastAsia="en-GB"/>
        </w:rPr>
      </w:pPr>
    </w:p>
    <w:sectPr w:rsidR="003E1F33" w:rsidSect="00EF42CE">
      <w:footerReference w:type="default" r:id="rId24"/>
      <w:pgSz w:w="11906" w:h="16838"/>
      <w:pgMar w:top="1440" w:right="1440" w:bottom="1440" w:left="1440" w:header="708" w:footer="708" w:gutter="0"/>
      <w:pgBorders w:offsetFrom="page">
        <w:top w:val="thinThickThinSmallGap" w:sz="24" w:space="24" w:color="418AB3" w:themeColor="accent1"/>
        <w:left w:val="thinThickThinSmallGap" w:sz="24" w:space="24" w:color="418AB3" w:themeColor="accent1"/>
        <w:bottom w:val="thinThickThinSmallGap" w:sz="24" w:space="24" w:color="418AB3" w:themeColor="accent1"/>
        <w:right w:val="thinThickThinSmallGap" w:sz="24" w:space="24" w:color="418AB3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BA71B" w14:textId="77777777" w:rsidR="00D45653" w:rsidRDefault="00D45653" w:rsidP="005C1A29">
      <w:pPr>
        <w:spacing w:after="0"/>
      </w:pPr>
      <w:r>
        <w:separator/>
      </w:r>
    </w:p>
  </w:endnote>
  <w:endnote w:type="continuationSeparator" w:id="0">
    <w:p w14:paraId="10363BF9" w14:textId="77777777" w:rsidR="00D45653" w:rsidRDefault="00D45653" w:rsidP="005C1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FD9FD" w14:textId="77777777" w:rsidR="005C1A29" w:rsidRDefault="005C1A29">
    <w:pPr>
      <w:pStyle w:val="Footer"/>
    </w:pPr>
  </w:p>
  <w:p w14:paraId="303A82CC" w14:textId="77777777" w:rsidR="005C1A29" w:rsidRDefault="005C1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47799" w14:textId="77777777" w:rsidR="00D45653" w:rsidRDefault="00D45653" w:rsidP="005C1A29">
      <w:pPr>
        <w:spacing w:after="0"/>
      </w:pPr>
      <w:r>
        <w:separator/>
      </w:r>
    </w:p>
  </w:footnote>
  <w:footnote w:type="continuationSeparator" w:id="0">
    <w:p w14:paraId="76C07CC5" w14:textId="77777777" w:rsidR="00D45653" w:rsidRDefault="00D45653" w:rsidP="005C1A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974"/>
    <w:multiLevelType w:val="hybridMultilevel"/>
    <w:tmpl w:val="B9207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D64"/>
    <w:multiLevelType w:val="multilevel"/>
    <w:tmpl w:val="960E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8E5AAF"/>
    <w:multiLevelType w:val="hybridMultilevel"/>
    <w:tmpl w:val="6BE0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4B8"/>
    <w:multiLevelType w:val="hybridMultilevel"/>
    <w:tmpl w:val="00FC3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5501A"/>
    <w:multiLevelType w:val="hybridMultilevel"/>
    <w:tmpl w:val="9738A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A0DAF"/>
    <w:multiLevelType w:val="hybridMultilevel"/>
    <w:tmpl w:val="5F68B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C55B6"/>
    <w:multiLevelType w:val="hybridMultilevel"/>
    <w:tmpl w:val="3EE2E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60A4"/>
    <w:multiLevelType w:val="hybridMultilevel"/>
    <w:tmpl w:val="87B23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F6E3E"/>
    <w:multiLevelType w:val="hybridMultilevel"/>
    <w:tmpl w:val="1AFEC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2523E"/>
    <w:multiLevelType w:val="hybridMultilevel"/>
    <w:tmpl w:val="C0A28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831CB"/>
    <w:multiLevelType w:val="hybridMultilevel"/>
    <w:tmpl w:val="E6641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E4AB8"/>
    <w:multiLevelType w:val="hybridMultilevel"/>
    <w:tmpl w:val="828CA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252AC"/>
    <w:multiLevelType w:val="hybridMultilevel"/>
    <w:tmpl w:val="AEE61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A6585"/>
    <w:multiLevelType w:val="hybridMultilevel"/>
    <w:tmpl w:val="FB324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F74B0"/>
    <w:multiLevelType w:val="hybridMultilevel"/>
    <w:tmpl w:val="9C12F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B5FC4"/>
    <w:multiLevelType w:val="hybridMultilevel"/>
    <w:tmpl w:val="6B20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C4C4C"/>
    <w:multiLevelType w:val="hybridMultilevel"/>
    <w:tmpl w:val="657CC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030FF"/>
    <w:multiLevelType w:val="hybridMultilevel"/>
    <w:tmpl w:val="DFCA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6"/>
  </w:num>
  <w:num w:numId="5">
    <w:abstractNumId w:val="15"/>
  </w:num>
  <w:num w:numId="6">
    <w:abstractNumId w:val="14"/>
  </w:num>
  <w:num w:numId="7">
    <w:abstractNumId w:val="13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 w:numId="12">
    <w:abstractNumId w:val="12"/>
  </w:num>
  <w:num w:numId="13">
    <w:abstractNumId w:val="8"/>
  </w:num>
  <w:num w:numId="14">
    <w:abstractNumId w:val="11"/>
  </w:num>
  <w:num w:numId="15">
    <w:abstractNumId w:val="5"/>
  </w:num>
  <w:num w:numId="16">
    <w:abstractNumId w:val="9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AB"/>
    <w:rsid w:val="000036A9"/>
    <w:rsid w:val="0001771D"/>
    <w:rsid w:val="00047C6D"/>
    <w:rsid w:val="00083835"/>
    <w:rsid w:val="000F0C98"/>
    <w:rsid w:val="00135D7E"/>
    <w:rsid w:val="001B1D26"/>
    <w:rsid w:val="001B40DE"/>
    <w:rsid w:val="001D4E53"/>
    <w:rsid w:val="001F3FE8"/>
    <w:rsid w:val="0022375C"/>
    <w:rsid w:val="00227782"/>
    <w:rsid w:val="002739C3"/>
    <w:rsid w:val="002868A4"/>
    <w:rsid w:val="00290CCC"/>
    <w:rsid w:val="002B0859"/>
    <w:rsid w:val="002B172F"/>
    <w:rsid w:val="002B3560"/>
    <w:rsid w:val="002B7EAB"/>
    <w:rsid w:val="002F299C"/>
    <w:rsid w:val="003000C0"/>
    <w:rsid w:val="00323C63"/>
    <w:rsid w:val="0034725A"/>
    <w:rsid w:val="00384938"/>
    <w:rsid w:val="00392BA4"/>
    <w:rsid w:val="003947A9"/>
    <w:rsid w:val="003A680D"/>
    <w:rsid w:val="003D5D9E"/>
    <w:rsid w:val="003E1F33"/>
    <w:rsid w:val="003F6857"/>
    <w:rsid w:val="00415A37"/>
    <w:rsid w:val="004512F0"/>
    <w:rsid w:val="00464C59"/>
    <w:rsid w:val="00475D4B"/>
    <w:rsid w:val="0048126B"/>
    <w:rsid w:val="004A6015"/>
    <w:rsid w:val="004C15FA"/>
    <w:rsid w:val="004D281F"/>
    <w:rsid w:val="004E48C3"/>
    <w:rsid w:val="004E6CF2"/>
    <w:rsid w:val="00530E06"/>
    <w:rsid w:val="0053227B"/>
    <w:rsid w:val="00592A3D"/>
    <w:rsid w:val="005B2D1C"/>
    <w:rsid w:val="005C1A29"/>
    <w:rsid w:val="005E69E1"/>
    <w:rsid w:val="005F677A"/>
    <w:rsid w:val="00601840"/>
    <w:rsid w:val="00601BE7"/>
    <w:rsid w:val="006036EF"/>
    <w:rsid w:val="00621995"/>
    <w:rsid w:val="006321EE"/>
    <w:rsid w:val="00633D4D"/>
    <w:rsid w:val="006A0D21"/>
    <w:rsid w:val="006A4FD1"/>
    <w:rsid w:val="006A61DC"/>
    <w:rsid w:val="006D4F49"/>
    <w:rsid w:val="006F6148"/>
    <w:rsid w:val="007073B8"/>
    <w:rsid w:val="007B2332"/>
    <w:rsid w:val="007B57D2"/>
    <w:rsid w:val="007C5338"/>
    <w:rsid w:val="007D06BE"/>
    <w:rsid w:val="007E223E"/>
    <w:rsid w:val="007E501D"/>
    <w:rsid w:val="007F14DB"/>
    <w:rsid w:val="00841E7F"/>
    <w:rsid w:val="00866159"/>
    <w:rsid w:val="0087024A"/>
    <w:rsid w:val="008733BF"/>
    <w:rsid w:val="008A55D7"/>
    <w:rsid w:val="008B20DD"/>
    <w:rsid w:val="00904DEA"/>
    <w:rsid w:val="009121EF"/>
    <w:rsid w:val="009410EB"/>
    <w:rsid w:val="0094242B"/>
    <w:rsid w:val="00945DCD"/>
    <w:rsid w:val="00960FB8"/>
    <w:rsid w:val="00973437"/>
    <w:rsid w:val="009A0060"/>
    <w:rsid w:val="009A4510"/>
    <w:rsid w:val="009B17C6"/>
    <w:rsid w:val="009D16BC"/>
    <w:rsid w:val="009D6979"/>
    <w:rsid w:val="00A41E5C"/>
    <w:rsid w:val="00A43455"/>
    <w:rsid w:val="00AB6FF5"/>
    <w:rsid w:val="00AF5C29"/>
    <w:rsid w:val="00B3247C"/>
    <w:rsid w:val="00B35428"/>
    <w:rsid w:val="00B56B94"/>
    <w:rsid w:val="00B81E33"/>
    <w:rsid w:val="00B9213A"/>
    <w:rsid w:val="00B97F2C"/>
    <w:rsid w:val="00BA1E6A"/>
    <w:rsid w:val="00BB6F5F"/>
    <w:rsid w:val="00C00C29"/>
    <w:rsid w:val="00C018DA"/>
    <w:rsid w:val="00C130FA"/>
    <w:rsid w:val="00C51144"/>
    <w:rsid w:val="00C57660"/>
    <w:rsid w:val="00C61A9C"/>
    <w:rsid w:val="00C718F3"/>
    <w:rsid w:val="00C73B29"/>
    <w:rsid w:val="00C74121"/>
    <w:rsid w:val="00C870B9"/>
    <w:rsid w:val="00CA038B"/>
    <w:rsid w:val="00CD51E0"/>
    <w:rsid w:val="00D2648E"/>
    <w:rsid w:val="00D3727A"/>
    <w:rsid w:val="00D45653"/>
    <w:rsid w:val="00D728E1"/>
    <w:rsid w:val="00D746FA"/>
    <w:rsid w:val="00DD2E28"/>
    <w:rsid w:val="00DE3C0B"/>
    <w:rsid w:val="00E07C6B"/>
    <w:rsid w:val="00E30AAE"/>
    <w:rsid w:val="00E3564F"/>
    <w:rsid w:val="00E450C9"/>
    <w:rsid w:val="00E6261C"/>
    <w:rsid w:val="00EA456C"/>
    <w:rsid w:val="00ED09C1"/>
    <w:rsid w:val="00EF42CE"/>
    <w:rsid w:val="00EF7173"/>
    <w:rsid w:val="00F25B05"/>
    <w:rsid w:val="00F40599"/>
    <w:rsid w:val="00F4436C"/>
    <w:rsid w:val="00F55F01"/>
    <w:rsid w:val="00F649C6"/>
    <w:rsid w:val="00F76820"/>
    <w:rsid w:val="00FA0531"/>
    <w:rsid w:val="00FD071B"/>
    <w:rsid w:val="00FE772D"/>
    <w:rsid w:val="00F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BB345"/>
  <w15:chartTrackingRefBased/>
  <w15:docId w15:val="{DA22D714-A062-4B52-8787-BF680A08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18F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A038B"/>
    <w:rPr>
      <w:color w:val="F59E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64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531"/>
    <w:rPr>
      <w:color w:val="B2B2B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1A29"/>
  </w:style>
  <w:style w:type="paragraph" w:styleId="Footer">
    <w:name w:val="footer"/>
    <w:basedOn w:val="Normal"/>
    <w:link w:val="FooterChar"/>
    <w:uiPriority w:val="99"/>
    <w:unhideWhenUsed/>
    <w:rsid w:val="005C1A2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1A29"/>
  </w:style>
  <w:style w:type="character" w:styleId="UnresolvedMention">
    <w:name w:val="Unresolved Mention"/>
    <w:basedOn w:val="DefaultParagraphFont"/>
    <w:uiPriority w:val="99"/>
    <w:semiHidden/>
    <w:unhideWhenUsed/>
    <w:rsid w:val="00B32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628022">
          <w:marLeft w:val="3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57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0F0F0"/>
              </w:divBdr>
              <w:divsChild>
                <w:div w:id="11137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82309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youtu.be/YUageJdwyPY" TargetMode="External"/><Relationship Id="rId18" Type="http://schemas.openxmlformats.org/officeDocument/2006/relationships/hyperlink" Target="https://www.youtube.com/watch?v=zAjEjxX-Dh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CLWPd5Yj9c&amp;pbjreload=10" TargetMode="External"/><Relationship Id="rId17" Type="http://schemas.openxmlformats.org/officeDocument/2006/relationships/hyperlink" Target="https://youtu.be/YUageJdwyP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CLWPd5Yj9c&amp;pbjreload=10" TargetMode="Externa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AjEjxX-DhA" TargetMode="External"/><Relationship Id="rId23" Type="http://schemas.openxmlformats.org/officeDocument/2006/relationships/image" Target="media/image6.jpg"/><Relationship Id="rId10" Type="http://schemas.openxmlformats.org/officeDocument/2006/relationships/hyperlink" Target="https://www.youtube.com/watch?v=I6S3cRVLMFQ" TargetMode="External"/><Relationship Id="rId19" Type="http://schemas.openxmlformats.org/officeDocument/2006/relationships/hyperlink" Target="https://www.youtube.com/watch?v=zAjEjxX-D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6S3cRVLMFQ" TargetMode="External"/><Relationship Id="rId14" Type="http://schemas.openxmlformats.org/officeDocument/2006/relationships/hyperlink" Target="https://www.youtube.com/watch?v=zAjEjxX-DhA" TargetMode="External"/><Relationship Id="rId22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8D3F-51FE-493B-968A-6FC7C504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Cameron</dc:creator>
  <cp:keywords/>
  <dc:description/>
  <cp:lastModifiedBy>Mel Cameron</cp:lastModifiedBy>
  <cp:revision>3</cp:revision>
  <dcterms:created xsi:type="dcterms:W3CDTF">2020-06-04T21:09:00Z</dcterms:created>
  <dcterms:modified xsi:type="dcterms:W3CDTF">2020-06-05T16:51:00Z</dcterms:modified>
</cp:coreProperties>
</file>